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95C92" w14:textId="4E97C76A" w:rsidR="00554DA3" w:rsidRPr="00D7312F" w:rsidRDefault="00554DA3" w:rsidP="00070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25067425"/>
      <w:r w:rsidRPr="00D7312F">
        <w:rPr>
          <w:rFonts w:ascii="Times New Roman" w:hAnsi="Times New Roman" w:cs="Times New Roman"/>
          <w:b/>
          <w:sz w:val="24"/>
          <w:szCs w:val="24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241"/>
      </w:tblGrid>
      <w:tr w:rsidR="00554DA3" w:rsidRPr="00D7312F" w14:paraId="3F32C35C" w14:textId="77777777" w:rsidTr="00345BC4">
        <w:tc>
          <w:tcPr>
            <w:tcW w:w="3775" w:type="dxa"/>
            <w:vAlign w:val="center"/>
          </w:tcPr>
          <w:p w14:paraId="65BCD0C5" w14:textId="11125213" w:rsidR="00554DA3" w:rsidRPr="00D7312F" w:rsidRDefault="00554DA3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241" w:type="dxa"/>
            <w:vAlign w:val="center"/>
          </w:tcPr>
          <w:p w14:paraId="17A20F54" w14:textId="681BB7E5" w:rsidR="00554DA3" w:rsidRPr="00D7312F" w:rsidRDefault="00554DA3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DA3" w:rsidRPr="00D7312F" w14:paraId="6B8ED5BA" w14:textId="77777777" w:rsidTr="00345BC4">
        <w:tc>
          <w:tcPr>
            <w:tcW w:w="3775" w:type="dxa"/>
            <w:vAlign w:val="center"/>
          </w:tcPr>
          <w:p w14:paraId="79E830CD" w14:textId="597E6408" w:rsidR="00554DA3" w:rsidRPr="00D7312F" w:rsidRDefault="00554DA3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241" w:type="dxa"/>
            <w:vAlign w:val="center"/>
          </w:tcPr>
          <w:p w14:paraId="5BA5327D" w14:textId="0A6ABB77" w:rsidR="00554DA3" w:rsidRPr="00D7312F" w:rsidRDefault="00554DA3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C4" w:rsidRPr="00D7312F" w14:paraId="2BCF0886" w14:textId="77777777" w:rsidTr="00345BC4">
        <w:trPr>
          <w:trHeight w:val="359"/>
        </w:trPr>
        <w:tc>
          <w:tcPr>
            <w:tcW w:w="3775" w:type="dxa"/>
            <w:vAlign w:val="center"/>
          </w:tcPr>
          <w:p w14:paraId="07F64A03" w14:textId="746140FD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5241" w:type="dxa"/>
            <w:vAlign w:val="center"/>
          </w:tcPr>
          <w:p w14:paraId="0E81FCE1" w14:textId="7275DBD4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C4" w:rsidRPr="00D7312F" w14:paraId="112E4E06" w14:textId="77777777" w:rsidTr="00345BC4">
        <w:tc>
          <w:tcPr>
            <w:tcW w:w="3775" w:type="dxa"/>
            <w:vAlign w:val="center"/>
          </w:tcPr>
          <w:p w14:paraId="584A1A50" w14:textId="5207253E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Nationality:</w:t>
            </w:r>
          </w:p>
        </w:tc>
        <w:tc>
          <w:tcPr>
            <w:tcW w:w="5241" w:type="dxa"/>
            <w:vAlign w:val="center"/>
          </w:tcPr>
          <w:p w14:paraId="2DE04E73" w14:textId="2E7F3F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C4" w:rsidRPr="00D7312F" w14:paraId="7BB33664" w14:textId="77777777" w:rsidTr="00345BC4">
        <w:tc>
          <w:tcPr>
            <w:tcW w:w="3775" w:type="dxa"/>
            <w:vAlign w:val="center"/>
          </w:tcPr>
          <w:p w14:paraId="68B1BD35" w14:textId="17C43660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Phone number (include country code)</w:t>
            </w:r>
          </w:p>
        </w:tc>
        <w:tc>
          <w:tcPr>
            <w:tcW w:w="5241" w:type="dxa"/>
            <w:vAlign w:val="center"/>
          </w:tcPr>
          <w:p w14:paraId="05B4948A" w14:textId="5D09B83B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C4" w:rsidRPr="00D7312F" w14:paraId="7DEF81DF" w14:textId="77777777" w:rsidTr="00345BC4">
        <w:tc>
          <w:tcPr>
            <w:tcW w:w="3775" w:type="dxa"/>
            <w:vAlign w:val="center"/>
          </w:tcPr>
          <w:p w14:paraId="686EC4CE" w14:textId="5D66C6A2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5241" w:type="dxa"/>
            <w:vAlign w:val="center"/>
          </w:tcPr>
          <w:p w14:paraId="7C810D7D" w14:textId="58ED9389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C4" w:rsidRPr="00D7312F" w14:paraId="7F64C8FE" w14:textId="77777777" w:rsidTr="00345BC4">
        <w:tc>
          <w:tcPr>
            <w:tcW w:w="3775" w:type="dxa"/>
            <w:vAlign w:val="center"/>
          </w:tcPr>
          <w:p w14:paraId="20227E6E" w14:textId="68FF82D5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Home address:</w:t>
            </w:r>
          </w:p>
        </w:tc>
        <w:tc>
          <w:tcPr>
            <w:tcW w:w="5241" w:type="dxa"/>
            <w:vAlign w:val="center"/>
          </w:tcPr>
          <w:p w14:paraId="66590013" w14:textId="6AE186DB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5F23DF" w14:textId="31E4EB6A" w:rsidR="000C1A42" w:rsidRPr="00D7312F" w:rsidRDefault="000C1A42" w:rsidP="000C1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1FB25" w14:textId="02AD01F0" w:rsidR="00EE227C" w:rsidRPr="00D7312F" w:rsidRDefault="00345BC4" w:rsidP="00EE2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12F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tbl>
      <w:tblPr>
        <w:tblStyle w:val="TableGrid"/>
        <w:tblW w:w="8914" w:type="dxa"/>
        <w:jc w:val="center"/>
        <w:tblLook w:val="04A0" w:firstRow="1" w:lastRow="0" w:firstColumn="1" w:lastColumn="0" w:noHBand="0" w:noVBand="1"/>
      </w:tblPr>
      <w:tblGrid>
        <w:gridCol w:w="2009"/>
        <w:gridCol w:w="1350"/>
        <w:gridCol w:w="1603"/>
        <w:gridCol w:w="2044"/>
        <w:gridCol w:w="1908"/>
      </w:tblGrid>
      <w:tr w:rsidR="00345BC4" w:rsidRPr="00D7312F" w14:paraId="4A9AFEFE" w14:textId="4C1E9E48" w:rsidTr="00345BC4">
        <w:trPr>
          <w:trHeight w:val="577"/>
          <w:jc w:val="center"/>
        </w:trPr>
        <w:tc>
          <w:tcPr>
            <w:tcW w:w="2081" w:type="dxa"/>
            <w:vAlign w:val="center"/>
          </w:tcPr>
          <w:p w14:paraId="531C7E40" w14:textId="4B5EAAFE" w:rsidR="00345BC4" w:rsidRPr="00D7312F" w:rsidRDefault="00D7312F" w:rsidP="00D731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Level of Education</w:t>
            </w:r>
          </w:p>
        </w:tc>
        <w:tc>
          <w:tcPr>
            <w:tcW w:w="1316" w:type="dxa"/>
            <w:vAlign w:val="center"/>
          </w:tcPr>
          <w:p w14:paraId="072445DB" w14:textId="17851C13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Year of graduation</w:t>
            </w:r>
          </w:p>
        </w:tc>
        <w:tc>
          <w:tcPr>
            <w:tcW w:w="1645" w:type="dxa"/>
            <w:vAlign w:val="center"/>
          </w:tcPr>
          <w:p w14:paraId="1598858E" w14:textId="694F391A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Research Field Major</w:t>
            </w:r>
          </w:p>
        </w:tc>
        <w:tc>
          <w:tcPr>
            <w:tcW w:w="1936" w:type="dxa"/>
            <w:vAlign w:val="center"/>
          </w:tcPr>
          <w:p w14:paraId="17484565" w14:textId="44BC1BC5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School/Institution</w:t>
            </w:r>
          </w:p>
        </w:tc>
        <w:tc>
          <w:tcPr>
            <w:tcW w:w="1936" w:type="dxa"/>
            <w:vAlign w:val="center"/>
          </w:tcPr>
          <w:p w14:paraId="4DAB1502" w14:textId="5BC80B10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  <w:r w:rsidR="00D7312F"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/Marks</w:t>
            </w:r>
          </w:p>
        </w:tc>
      </w:tr>
      <w:tr w:rsidR="00345BC4" w:rsidRPr="00D7312F" w14:paraId="29C8A823" w14:textId="3751DA4C" w:rsidTr="00345BC4">
        <w:trPr>
          <w:trHeight w:val="282"/>
          <w:jc w:val="center"/>
        </w:trPr>
        <w:tc>
          <w:tcPr>
            <w:tcW w:w="2081" w:type="dxa"/>
            <w:vAlign w:val="center"/>
          </w:tcPr>
          <w:p w14:paraId="3735452B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11AB55DF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7509F7EB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A78DD26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5A307704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C4" w:rsidRPr="00D7312F" w14:paraId="7850BF54" w14:textId="1052B364" w:rsidTr="00345BC4">
        <w:trPr>
          <w:trHeight w:val="282"/>
          <w:jc w:val="center"/>
        </w:trPr>
        <w:tc>
          <w:tcPr>
            <w:tcW w:w="2081" w:type="dxa"/>
            <w:vAlign w:val="center"/>
          </w:tcPr>
          <w:p w14:paraId="11E71C70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6A3AA05E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66273261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8C4933A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FB8BC20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BC4" w:rsidRPr="00D7312F" w14:paraId="64FAEC11" w14:textId="7D15E552" w:rsidTr="00345BC4">
        <w:trPr>
          <w:trHeight w:val="282"/>
          <w:jc w:val="center"/>
        </w:trPr>
        <w:tc>
          <w:tcPr>
            <w:tcW w:w="2081" w:type="dxa"/>
            <w:vAlign w:val="center"/>
          </w:tcPr>
          <w:p w14:paraId="4CC9009C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56294DB1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09966428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98D18BD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C0B88DA" w14:textId="77777777" w:rsidR="00345BC4" w:rsidRPr="00D7312F" w:rsidRDefault="00345BC4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2F" w:rsidRPr="00D7312F" w14:paraId="4F55129D" w14:textId="77777777" w:rsidTr="00345BC4">
        <w:trPr>
          <w:trHeight w:val="282"/>
          <w:jc w:val="center"/>
        </w:trPr>
        <w:tc>
          <w:tcPr>
            <w:tcW w:w="2081" w:type="dxa"/>
            <w:vAlign w:val="center"/>
          </w:tcPr>
          <w:p w14:paraId="72BC6FAE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21559E7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4826B7C7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065245D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1330B9D0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2F" w:rsidRPr="00D7312F" w14:paraId="7C87EDA3" w14:textId="77777777" w:rsidTr="00345BC4">
        <w:trPr>
          <w:trHeight w:val="282"/>
          <w:jc w:val="center"/>
        </w:trPr>
        <w:tc>
          <w:tcPr>
            <w:tcW w:w="2081" w:type="dxa"/>
            <w:vAlign w:val="center"/>
          </w:tcPr>
          <w:p w14:paraId="4A11DA4A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29F012B0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7A09C08D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632CE086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BAE65E5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12F" w:rsidRPr="00D7312F" w14:paraId="2E22C1E9" w14:textId="77777777" w:rsidTr="00345BC4">
        <w:trPr>
          <w:trHeight w:val="282"/>
          <w:jc w:val="center"/>
        </w:trPr>
        <w:tc>
          <w:tcPr>
            <w:tcW w:w="2081" w:type="dxa"/>
            <w:vAlign w:val="center"/>
          </w:tcPr>
          <w:p w14:paraId="6AB340B1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79C5B1F8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304977F9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0D8C4F1F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5AC40C8F" w14:textId="77777777" w:rsidR="00D7312F" w:rsidRPr="00D7312F" w:rsidRDefault="00D7312F" w:rsidP="0034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818F3" w14:textId="6F12FCA3" w:rsidR="00EE227C" w:rsidRPr="00D7312F" w:rsidRDefault="00EE227C" w:rsidP="000C1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2F60C" w14:textId="42F2BD28" w:rsidR="00345BC4" w:rsidRPr="00D7312F" w:rsidRDefault="006B0A96" w:rsidP="000C1A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12F">
        <w:rPr>
          <w:rFonts w:ascii="Times New Roman" w:hAnsi="Times New Roman" w:cs="Times New Roman"/>
          <w:b/>
          <w:sz w:val="24"/>
          <w:szCs w:val="24"/>
        </w:rPr>
        <w:t>Applying for which level of education:</w:t>
      </w:r>
    </w:p>
    <w:p w14:paraId="76FA6F8D" w14:textId="27ACC8CC" w:rsidR="00345BC4" w:rsidRPr="00D7312F" w:rsidRDefault="006B0A96" w:rsidP="00345B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12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D7312F">
        <w:rPr>
          <w:rFonts w:ascii="Times New Roman" w:hAnsi="Times New Roman" w:cs="Times New Roman"/>
          <w:b/>
          <w:sz w:val="24"/>
          <w:szCs w:val="24"/>
        </w:rPr>
        <w:t xml:space="preserve"> International Exchange</w:t>
      </w:r>
      <w:r w:rsidRPr="00D7312F">
        <w:rPr>
          <w:rFonts w:ascii="Times New Roman" w:hAnsi="Times New Roman" w:cs="Times New Roman"/>
          <w:b/>
          <w:sz w:val="24"/>
          <w:szCs w:val="24"/>
        </w:rPr>
        <w:tab/>
      </w:r>
      <w:r w:rsidR="00345BC4" w:rsidRPr="00D7312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345BC4" w:rsidRPr="00D7312F">
        <w:rPr>
          <w:rFonts w:ascii="Times New Roman" w:hAnsi="Times New Roman" w:cs="Times New Roman"/>
          <w:b/>
          <w:sz w:val="24"/>
          <w:szCs w:val="24"/>
        </w:rPr>
        <w:t xml:space="preserve"> Undergraduate</w:t>
      </w:r>
      <w:r w:rsidR="00345BC4" w:rsidRPr="00D7312F">
        <w:rPr>
          <w:rFonts w:ascii="Times New Roman" w:hAnsi="Times New Roman" w:cs="Times New Roman"/>
          <w:b/>
          <w:sz w:val="24"/>
          <w:szCs w:val="24"/>
        </w:rPr>
        <w:tab/>
      </w:r>
      <w:r w:rsidR="00345BC4" w:rsidRPr="00D7312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="00345BC4" w:rsidRPr="00D7312F">
        <w:rPr>
          <w:rFonts w:ascii="Times New Roman" w:hAnsi="Times New Roman" w:cs="Times New Roman"/>
          <w:b/>
          <w:sz w:val="24"/>
          <w:szCs w:val="24"/>
        </w:rPr>
        <w:t xml:space="preserve"> Masters</w:t>
      </w:r>
      <w:r w:rsidRPr="00D7312F">
        <w:rPr>
          <w:rFonts w:ascii="Times New Roman" w:hAnsi="Times New Roman" w:cs="Times New Roman"/>
          <w:b/>
          <w:sz w:val="24"/>
          <w:szCs w:val="24"/>
        </w:rPr>
        <w:tab/>
      </w:r>
      <w:r w:rsidRPr="00D7312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D7312F">
        <w:rPr>
          <w:rFonts w:ascii="Times New Roman" w:hAnsi="Times New Roman" w:cs="Times New Roman"/>
          <w:b/>
          <w:sz w:val="24"/>
          <w:szCs w:val="24"/>
        </w:rPr>
        <w:t xml:space="preserve"> PhD</w:t>
      </w:r>
    </w:p>
    <w:p w14:paraId="78952597" w14:textId="163E4644" w:rsidR="00EE227C" w:rsidRPr="00D7312F" w:rsidRDefault="00345BC4" w:rsidP="00EE2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25330913"/>
      <w:bookmarkEnd w:id="0"/>
      <w:r w:rsidRPr="00D7312F">
        <w:rPr>
          <w:rFonts w:ascii="Times New Roman" w:hAnsi="Times New Roman" w:cs="Times New Roman"/>
          <w:b/>
          <w:sz w:val="24"/>
          <w:szCs w:val="24"/>
        </w:rPr>
        <w:t>Desired field of study</w:t>
      </w:r>
      <w:r w:rsidR="00EE227C" w:rsidRPr="00D7312F">
        <w:rPr>
          <w:rFonts w:ascii="Times New Roman" w:hAnsi="Times New Roman" w:cs="Times New Roman"/>
          <w:b/>
          <w:sz w:val="24"/>
          <w:szCs w:val="24"/>
        </w:rPr>
        <w:t>:</w:t>
      </w:r>
    </w:p>
    <w:p w14:paraId="4ACB6958" w14:textId="14D49DE8" w:rsidR="00EE227C" w:rsidRPr="00D7312F" w:rsidRDefault="00EE227C" w:rsidP="00EE22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1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</w:t>
      </w:r>
      <w:r w:rsidR="00D7312F" w:rsidRPr="00D731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14:paraId="23CAC8BA" w14:textId="5189E8D6" w:rsidR="00EE227C" w:rsidRPr="00D7312F" w:rsidRDefault="00345BC4" w:rsidP="00EE2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12F">
        <w:rPr>
          <w:rFonts w:ascii="Times New Roman" w:hAnsi="Times New Roman" w:cs="Times New Roman"/>
          <w:b/>
          <w:sz w:val="24"/>
          <w:szCs w:val="24"/>
        </w:rPr>
        <w:t>R</w:t>
      </w:r>
      <w:r w:rsidR="00EE227C" w:rsidRPr="00D7312F">
        <w:rPr>
          <w:rFonts w:ascii="Times New Roman" w:hAnsi="Times New Roman" w:cs="Times New Roman"/>
          <w:b/>
          <w:sz w:val="24"/>
          <w:szCs w:val="24"/>
        </w:rPr>
        <w:t xml:space="preserve">elevant experience/publications? </w:t>
      </w:r>
      <w:r w:rsidRPr="00D7312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1DE1C5C7" w14:textId="73A04EB0" w:rsidR="00345BC4" w:rsidRPr="00D7312F" w:rsidRDefault="00345BC4" w:rsidP="00EE2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12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D7312F">
        <w:rPr>
          <w:rFonts w:ascii="Times New Roman" w:hAnsi="Times New Roman" w:cs="Times New Roman"/>
          <w:b/>
          <w:sz w:val="24"/>
          <w:szCs w:val="24"/>
        </w:rPr>
        <w:t xml:space="preserve"> YES       </w:t>
      </w:r>
      <w:r w:rsidRPr="00D7312F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D7312F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14:paraId="3583465C" w14:textId="4A9E445F" w:rsidR="00EE227C" w:rsidRPr="00D7312F" w:rsidRDefault="00345BC4" w:rsidP="00EE22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12F">
        <w:rPr>
          <w:rFonts w:ascii="Times New Roman" w:hAnsi="Times New Roman" w:cs="Times New Roman"/>
          <w:b/>
          <w:sz w:val="24"/>
          <w:szCs w:val="24"/>
        </w:rPr>
        <w:t>If</w:t>
      </w:r>
      <w:r w:rsidR="00EE227C" w:rsidRPr="00D7312F">
        <w:rPr>
          <w:rFonts w:ascii="Times New Roman" w:hAnsi="Times New Roman" w:cs="Times New Roman"/>
          <w:b/>
          <w:sz w:val="24"/>
          <w:szCs w:val="24"/>
        </w:rPr>
        <w:t xml:space="preserve"> yes, please specify below:</w:t>
      </w:r>
    </w:p>
    <w:p w14:paraId="1437015C" w14:textId="7B9FD304" w:rsidR="00EE227C" w:rsidRPr="00D7312F" w:rsidRDefault="00EE227C" w:rsidP="00EE227C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1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3D496" w14:textId="3BBA7824" w:rsidR="00BD15C8" w:rsidRPr="00D7312F" w:rsidRDefault="00EE227C" w:rsidP="00EE227C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12F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723B9085" w14:textId="77777777" w:rsidR="00D7312F" w:rsidRDefault="00D7312F" w:rsidP="00070C9D">
      <w:pPr>
        <w:spacing w:line="240" w:lineRule="auto"/>
        <w:rPr>
          <w:rFonts w:ascii="Times New Roman" w:eastAsia="DFKai-SB" w:hAnsi="Times New Roman" w:cs="Times New Roman"/>
          <w:b/>
          <w:sz w:val="24"/>
          <w:szCs w:val="24"/>
        </w:rPr>
      </w:pPr>
    </w:p>
    <w:p w14:paraId="71547F18" w14:textId="77777777" w:rsidR="00D7312F" w:rsidRDefault="00D7312F" w:rsidP="00070C9D">
      <w:pPr>
        <w:spacing w:line="240" w:lineRule="auto"/>
        <w:rPr>
          <w:rFonts w:ascii="Times New Roman" w:eastAsia="DFKai-SB" w:hAnsi="Times New Roman" w:cs="Times New Roman"/>
          <w:b/>
          <w:sz w:val="24"/>
          <w:szCs w:val="24"/>
        </w:rPr>
      </w:pPr>
    </w:p>
    <w:p w14:paraId="2E3A4C72" w14:textId="7224300E" w:rsidR="00345BC4" w:rsidRPr="00D7312F" w:rsidRDefault="00800ECA" w:rsidP="00070C9D">
      <w:pPr>
        <w:spacing w:line="240" w:lineRule="auto"/>
        <w:rPr>
          <w:rFonts w:ascii="Times New Roman" w:eastAsia="DFKai-SB" w:hAnsi="Times New Roman" w:cs="Times New Roman"/>
          <w:b/>
          <w:sz w:val="24"/>
          <w:szCs w:val="24"/>
        </w:rPr>
      </w:pPr>
      <w:bookmarkStart w:id="2" w:name="_GoBack"/>
      <w:bookmarkEnd w:id="2"/>
      <w:r w:rsidRPr="00D7312F">
        <w:rPr>
          <w:rFonts w:ascii="Times New Roman" w:eastAsia="DFKai-SB" w:hAnsi="Times New Roman" w:cs="Times New Roman"/>
          <w:b/>
          <w:sz w:val="24"/>
          <w:szCs w:val="24"/>
        </w:rPr>
        <w:lastRenderedPageBreak/>
        <w:t>Please evaluate your Chinese and</w:t>
      </w:r>
      <w:r w:rsidR="00287140" w:rsidRPr="00D7312F">
        <w:rPr>
          <w:rFonts w:ascii="Times New Roman" w:eastAsia="DFKai-SB" w:hAnsi="Times New Roman" w:cs="Times New Roman"/>
          <w:b/>
          <w:sz w:val="24"/>
          <w:szCs w:val="24"/>
        </w:rPr>
        <w:t xml:space="preserve"> English language proficiency. </w:t>
      </w:r>
    </w:p>
    <w:p w14:paraId="17D1666D" w14:textId="4B559B79" w:rsidR="00287140" w:rsidRPr="00D7312F" w:rsidRDefault="00345BC4" w:rsidP="00070C9D">
      <w:pPr>
        <w:spacing w:line="240" w:lineRule="auto"/>
        <w:rPr>
          <w:rFonts w:ascii="Times New Roman" w:eastAsia="DFKai-SB" w:hAnsi="Times New Roman" w:cs="Times New Roman"/>
          <w:b/>
          <w:sz w:val="24"/>
          <w:szCs w:val="24"/>
        </w:rPr>
      </w:pPr>
      <w:r w:rsidRPr="00D7312F">
        <w:rPr>
          <w:rFonts w:ascii="Times New Roman" w:eastAsia="DFKai-SB" w:hAnsi="Times New Roman" w:cs="Times New Roman"/>
          <w:b/>
          <w:sz w:val="24"/>
          <w:szCs w:val="24"/>
        </w:rPr>
        <w:t>(</w:t>
      </w:r>
      <w:r w:rsidR="00287140" w:rsidRPr="00D7312F">
        <w:rPr>
          <w:rFonts w:ascii="Times New Roman" w:eastAsia="DFKai-SB" w:hAnsi="Times New Roman" w:cs="Times New Roman"/>
          <w:b/>
          <w:sz w:val="24"/>
          <w:szCs w:val="24"/>
        </w:rPr>
        <w:t>Please use one of these words:</w:t>
      </w:r>
      <w:r w:rsidRPr="00D7312F">
        <w:rPr>
          <w:rFonts w:ascii="Times New Roman" w:eastAsia="DFKai-SB" w:hAnsi="Times New Roman" w:cs="Times New Roman"/>
          <w:b/>
          <w:sz w:val="24"/>
          <w:szCs w:val="24"/>
        </w:rPr>
        <w:t xml:space="preserve"> Excellent, Good, Fair or Po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87140" w:rsidRPr="00D7312F" w14:paraId="2B5D7F86" w14:textId="77777777" w:rsidTr="00660804">
        <w:tc>
          <w:tcPr>
            <w:tcW w:w="1803" w:type="dxa"/>
          </w:tcPr>
          <w:p w14:paraId="575316EC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29A345D6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</w:t>
            </w:r>
          </w:p>
        </w:tc>
        <w:tc>
          <w:tcPr>
            <w:tcW w:w="1803" w:type="dxa"/>
          </w:tcPr>
          <w:p w14:paraId="77BADE02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803" w:type="dxa"/>
          </w:tcPr>
          <w:p w14:paraId="56E3E691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</w:p>
        </w:tc>
        <w:tc>
          <w:tcPr>
            <w:tcW w:w="1804" w:type="dxa"/>
          </w:tcPr>
          <w:p w14:paraId="00111BA0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</w:tr>
      <w:tr w:rsidR="00287140" w:rsidRPr="00D7312F" w14:paraId="47B5B677" w14:textId="77777777" w:rsidTr="00660804">
        <w:tc>
          <w:tcPr>
            <w:tcW w:w="1803" w:type="dxa"/>
          </w:tcPr>
          <w:p w14:paraId="3CF20C93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Chinese</w:t>
            </w:r>
          </w:p>
        </w:tc>
        <w:tc>
          <w:tcPr>
            <w:tcW w:w="1803" w:type="dxa"/>
          </w:tcPr>
          <w:p w14:paraId="2CD9432A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25F25AFB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5D9915EA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14:paraId="54EA9DD4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140" w:rsidRPr="00D7312F" w14:paraId="3E87BAC0" w14:textId="77777777" w:rsidTr="00660804">
        <w:tc>
          <w:tcPr>
            <w:tcW w:w="1803" w:type="dxa"/>
          </w:tcPr>
          <w:p w14:paraId="2125D504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12F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803" w:type="dxa"/>
          </w:tcPr>
          <w:p w14:paraId="4369AF81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487EB26B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14:paraId="3F8F8272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14:paraId="7F8C2581" w14:textId="77777777" w:rsidR="00287140" w:rsidRPr="00D7312F" w:rsidRDefault="00287140" w:rsidP="00070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2CE99C" w14:textId="77777777" w:rsidR="00345BC4" w:rsidRPr="00D7312F" w:rsidRDefault="00345BC4" w:rsidP="000C1A42">
      <w:pPr>
        <w:tabs>
          <w:tab w:val="left" w:pos="3579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45BC4" w:rsidRPr="00D731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7B61" w14:textId="77777777" w:rsidR="00562413" w:rsidRDefault="00562413" w:rsidP="00070C9D">
      <w:pPr>
        <w:spacing w:after="0" w:line="240" w:lineRule="auto"/>
      </w:pPr>
      <w:r>
        <w:separator/>
      </w:r>
    </w:p>
  </w:endnote>
  <w:endnote w:type="continuationSeparator" w:id="0">
    <w:p w14:paraId="1414189D" w14:textId="77777777" w:rsidR="00562413" w:rsidRDefault="00562413" w:rsidP="0007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6BFF" w14:textId="77777777" w:rsidR="00562413" w:rsidRDefault="00562413" w:rsidP="00070C9D">
      <w:pPr>
        <w:spacing w:after="0" w:line="240" w:lineRule="auto"/>
      </w:pPr>
      <w:r>
        <w:separator/>
      </w:r>
    </w:p>
  </w:footnote>
  <w:footnote w:type="continuationSeparator" w:id="0">
    <w:p w14:paraId="643F3FDF" w14:textId="77777777" w:rsidR="00562413" w:rsidRDefault="00562413" w:rsidP="0007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4882"/>
    <w:multiLevelType w:val="hybridMultilevel"/>
    <w:tmpl w:val="A8EC0738"/>
    <w:lvl w:ilvl="0" w:tplc="0E7CF3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3B1B"/>
    <w:multiLevelType w:val="hybridMultilevel"/>
    <w:tmpl w:val="2DA2FEC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161BDD"/>
    <w:multiLevelType w:val="hybridMultilevel"/>
    <w:tmpl w:val="C264FD4C"/>
    <w:lvl w:ilvl="0" w:tplc="A978D8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1F"/>
    <w:rsid w:val="00025166"/>
    <w:rsid w:val="00070C9D"/>
    <w:rsid w:val="000C1A42"/>
    <w:rsid w:val="000D5CE2"/>
    <w:rsid w:val="00102DFD"/>
    <w:rsid w:val="001370DB"/>
    <w:rsid w:val="001738FF"/>
    <w:rsid w:val="00226A9D"/>
    <w:rsid w:val="00282AD4"/>
    <w:rsid w:val="00287140"/>
    <w:rsid w:val="00290294"/>
    <w:rsid w:val="002F7297"/>
    <w:rsid w:val="00335AA4"/>
    <w:rsid w:val="00345BC4"/>
    <w:rsid w:val="003B3EE6"/>
    <w:rsid w:val="003B461F"/>
    <w:rsid w:val="0041435E"/>
    <w:rsid w:val="00420F49"/>
    <w:rsid w:val="004920BA"/>
    <w:rsid w:val="005120CC"/>
    <w:rsid w:val="00554DA3"/>
    <w:rsid w:val="00562413"/>
    <w:rsid w:val="005F29F7"/>
    <w:rsid w:val="00660804"/>
    <w:rsid w:val="00682B5D"/>
    <w:rsid w:val="006867BF"/>
    <w:rsid w:val="006B0A96"/>
    <w:rsid w:val="00700A4F"/>
    <w:rsid w:val="0071248E"/>
    <w:rsid w:val="00800ECA"/>
    <w:rsid w:val="00801F0E"/>
    <w:rsid w:val="00855509"/>
    <w:rsid w:val="00887C8C"/>
    <w:rsid w:val="008A0B00"/>
    <w:rsid w:val="008A291E"/>
    <w:rsid w:val="008C416F"/>
    <w:rsid w:val="00910EB3"/>
    <w:rsid w:val="00913DCD"/>
    <w:rsid w:val="00A42947"/>
    <w:rsid w:val="00A85D5C"/>
    <w:rsid w:val="00AA292D"/>
    <w:rsid w:val="00AB67B7"/>
    <w:rsid w:val="00AD4696"/>
    <w:rsid w:val="00BA6BAF"/>
    <w:rsid w:val="00BD15C8"/>
    <w:rsid w:val="00C6425F"/>
    <w:rsid w:val="00CF761C"/>
    <w:rsid w:val="00D126F0"/>
    <w:rsid w:val="00D616FD"/>
    <w:rsid w:val="00D647A2"/>
    <w:rsid w:val="00D7312F"/>
    <w:rsid w:val="00DC499B"/>
    <w:rsid w:val="00E25DC3"/>
    <w:rsid w:val="00E63583"/>
    <w:rsid w:val="00EB081D"/>
    <w:rsid w:val="00EE227C"/>
    <w:rsid w:val="00EE7322"/>
    <w:rsid w:val="00F10AAD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AFDA0"/>
  <w15:chartTrackingRefBased/>
  <w15:docId w15:val="{5A848438-BFAF-4787-B334-82C2C87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F7"/>
  </w:style>
  <w:style w:type="paragraph" w:styleId="Heading1">
    <w:name w:val="heading 1"/>
    <w:basedOn w:val="Normal"/>
    <w:next w:val="Normal"/>
    <w:link w:val="Heading1Char"/>
    <w:uiPriority w:val="9"/>
    <w:qFormat/>
    <w:rsid w:val="00282A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A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A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A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A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A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2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4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2AD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A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AD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AD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AD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AD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AD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A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AD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2A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2AD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A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A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2AD4"/>
    <w:rPr>
      <w:b/>
      <w:bCs/>
    </w:rPr>
  </w:style>
  <w:style w:type="character" w:styleId="Emphasis">
    <w:name w:val="Emphasis"/>
    <w:basedOn w:val="DefaultParagraphFont"/>
    <w:uiPriority w:val="20"/>
    <w:qFormat/>
    <w:rsid w:val="00282AD4"/>
    <w:rPr>
      <w:i/>
      <w:iCs/>
    </w:rPr>
  </w:style>
  <w:style w:type="paragraph" w:styleId="NoSpacing">
    <w:name w:val="No Spacing"/>
    <w:uiPriority w:val="1"/>
    <w:qFormat/>
    <w:rsid w:val="00282A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2AD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AD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A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AD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2A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A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2A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2AD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2AD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A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70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C9D"/>
  </w:style>
  <w:style w:type="paragraph" w:styleId="Footer">
    <w:name w:val="footer"/>
    <w:basedOn w:val="Normal"/>
    <w:link w:val="FooterChar"/>
    <w:uiPriority w:val="99"/>
    <w:unhideWhenUsed/>
    <w:rsid w:val="00070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C9D"/>
  </w:style>
  <w:style w:type="paragraph" w:styleId="ListParagraph">
    <w:name w:val="List Paragraph"/>
    <w:basedOn w:val="Normal"/>
    <w:uiPriority w:val="34"/>
    <w:qFormat/>
    <w:rsid w:val="000C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396E-AA84-4466-94B4-66ABA84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Hoi Wei Long /ECE</dc:creator>
  <cp:keywords/>
  <dc:description/>
  <cp:lastModifiedBy>dipesh kapoor</cp:lastModifiedBy>
  <cp:revision>16</cp:revision>
  <dcterms:created xsi:type="dcterms:W3CDTF">2019-11-19T09:51:00Z</dcterms:created>
  <dcterms:modified xsi:type="dcterms:W3CDTF">2019-12-04T01:35:00Z</dcterms:modified>
</cp:coreProperties>
</file>